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9B36" w14:textId="0308D589" w:rsidR="00A04871" w:rsidRPr="006476E9" w:rsidRDefault="004C4B8B" w:rsidP="00A04871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476E9">
        <w:rPr>
          <w:rFonts w:ascii="標楷體" w:eastAsia="標楷體" w:hAnsi="標楷體" w:hint="eastAsia"/>
          <w:b/>
          <w:sz w:val="28"/>
          <w:szCs w:val="28"/>
        </w:rPr>
        <w:t>國立東華大學1</w:t>
      </w:r>
      <w:r w:rsidR="00517C7E">
        <w:rPr>
          <w:rFonts w:ascii="標楷體" w:eastAsia="標楷體" w:hAnsi="標楷體" w:hint="eastAsia"/>
          <w:b/>
          <w:sz w:val="28"/>
          <w:szCs w:val="28"/>
        </w:rPr>
        <w:t>1</w:t>
      </w:r>
      <w:r w:rsidR="00434E86">
        <w:rPr>
          <w:rFonts w:ascii="標楷體" w:eastAsia="標楷體" w:hAnsi="標楷體"/>
          <w:b/>
          <w:sz w:val="28"/>
          <w:szCs w:val="28"/>
        </w:rPr>
        <w:t>2</w:t>
      </w:r>
      <w:r w:rsidRPr="006476E9">
        <w:rPr>
          <w:rFonts w:ascii="標楷體" w:eastAsia="標楷體" w:hAnsi="標楷體" w:hint="eastAsia"/>
          <w:b/>
          <w:sz w:val="28"/>
          <w:szCs w:val="28"/>
        </w:rPr>
        <w:t>學年度</w:t>
      </w:r>
    </w:p>
    <w:p w14:paraId="1DA5F095" w14:textId="1DD366A2" w:rsidR="004C4B8B" w:rsidRPr="006476E9" w:rsidRDefault="004C4B8B" w:rsidP="00A04871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476E9">
        <w:rPr>
          <w:rFonts w:ascii="標楷體" w:eastAsia="標楷體" w:hAnsi="標楷體" w:hint="eastAsia"/>
          <w:b/>
          <w:sz w:val="28"/>
          <w:szCs w:val="28"/>
        </w:rPr>
        <w:t>音樂</w:t>
      </w:r>
      <w:r w:rsidR="00A67482">
        <w:rPr>
          <w:rFonts w:ascii="標楷體" w:eastAsia="標楷體" w:hAnsi="標楷體" w:hint="eastAsia"/>
          <w:b/>
          <w:sz w:val="28"/>
          <w:szCs w:val="28"/>
        </w:rPr>
        <w:t>學系</w:t>
      </w:r>
      <w:r w:rsidR="009111F6">
        <w:rPr>
          <w:rFonts w:ascii="標楷體" w:eastAsia="標楷體" w:hAnsi="標楷體" w:hint="eastAsia"/>
          <w:b/>
          <w:sz w:val="28"/>
          <w:szCs w:val="28"/>
        </w:rPr>
        <w:t>學士班</w:t>
      </w:r>
      <w:r w:rsidR="00434E86">
        <w:rPr>
          <w:rFonts w:ascii="標楷體" w:eastAsia="標楷體" w:hAnsi="標楷體" w:hint="eastAsia"/>
          <w:b/>
          <w:sz w:val="28"/>
          <w:szCs w:val="28"/>
        </w:rPr>
        <w:t>暑</w:t>
      </w:r>
      <w:r w:rsidR="001F30C4">
        <w:rPr>
          <w:rFonts w:ascii="標楷體" w:eastAsia="標楷體" w:hAnsi="標楷體" w:hint="eastAsia"/>
          <w:b/>
          <w:sz w:val="28"/>
          <w:szCs w:val="28"/>
        </w:rPr>
        <w:t>假轉學考</w:t>
      </w:r>
      <w:r w:rsidR="00A67482">
        <w:rPr>
          <w:rFonts w:ascii="標楷體" w:eastAsia="標楷體" w:hAnsi="標楷體" w:hint="eastAsia"/>
          <w:b/>
          <w:sz w:val="28"/>
          <w:szCs w:val="28"/>
        </w:rPr>
        <w:t>考生個人資料</w:t>
      </w:r>
      <w:r w:rsidR="006476E9" w:rsidRPr="006476E9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17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44"/>
        <w:gridCol w:w="1180"/>
        <w:gridCol w:w="139"/>
        <w:gridCol w:w="582"/>
        <w:gridCol w:w="658"/>
        <w:gridCol w:w="200"/>
        <w:gridCol w:w="1210"/>
        <w:gridCol w:w="1441"/>
        <w:gridCol w:w="871"/>
      </w:tblGrid>
      <w:tr w:rsidR="00945949" w:rsidRPr="00783073" w14:paraId="7D7EE98A" w14:textId="77777777" w:rsidTr="004A67C5">
        <w:trPr>
          <w:trHeight w:val="450"/>
          <w:jc w:val="center"/>
        </w:trPr>
        <w:tc>
          <w:tcPr>
            <w:tcW w:w="2047" w:type="dxa"/>
            <w:vAlign w:val="center"/>
          </w:tcPr>
          <w:p w14:paraId="6F5A1891" w14:textId="54EA4B96" w:rsidR="00945949" w:rsidRPr="00783073" w:rsidRDefault="00945949" w:rsidP="00506D1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考生姓名</w:t>
            </w:r>
          </w:p>
        </w:tc>
        <w:tc>
          <w:tcPr>
            <w:tcW w:w="2163" w:type="dxa"/>
            <w:gridSpan w:val="3"/>
            <w:vAlign w:val="center"/>
          </w:tcPr>
          <w:p w14:paraId="6E6D556E" w14:textId="77777777" w:rsidR="00945949" w:rsidRPr="00783073" w:rsidRDefault="00945949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3734662" w14:textId="77777777" w:rsidR="00945949" w:rsidRPr="00783073" w:rsidRDefault="00945949" w:rsidP="006476E9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51" w:type="dxa"/>
            <w:gridSpan w:val="3"/>
            <w:tcBorders>
              <w:right w:val="nil"/>
            </w:tcBorders>
            <w:vAlign w:val="center"/>
          </w:tcPr>
          <w:p w14:paraId="28600D52" w14:textId="5D37F7AD" w:rsidR="00945949" w:rsidRPr="00783073" w:rsidRDefault="00945949" w:rsidP="006218F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6476E9" w:rsidRPr="007830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83073">
              <w:rPr>
                <w:rFonts w:ascii="標楷體" w:eastAsia="標楷體" w:hAnsi="標楷體" w:hint="eastAsia"/>
                <w:szCs w:val="24"/>
              </w:rPr>
              <w:t>□男     □女</w:t>
            </w:r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07EBD60A" w14:textId="03E9CDBD" w:rsidR="00945949" w:rsidRPr="00783073" w:rsidRDefault="00945949" w:rsidP="00506D1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949" w:rsidRPr="00783073" w14:paraId="06F8A261" w14:textId="77777777" w:rsidTr="004A67C5">
        <w:trPr>
          <w:trHeight w:val="450"/>
          <w:jc w:val="center"/>
        </w:trPr>
        <w:tc>
          <w:tcPr>
            <w:tcW w:w="2047" w:type="dxa"/>
            <w:vAlign w:val="center"/>
          </w:tcPr>
          <w:p w14:paraId="08D23DE9" w14:textId="72854030" w:rsidR="00945949" w:rsidRPr="00783073" w:rsidRDefault="00B27F9F" w:rsidP="00506D1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修項目</w:t>
            </w:r>
            <w:r w:rsidRPr="00B27F9F">
              <w:rPr>
                <w:rFonts w:ascii="標楷體" w:eastAsia="標楷體" w:hAnsi="標楷體" w:hint="eastAsia"/>
                <w:szCs w:val="24"/>
                <w:vertAlign w:val="superscript"/>
              </w:rPr>
              <w:t>(</w:t>
            </w:r>
            <w:proofErr w:type="gramStart"/>
            <w:r w:rsidRPr="00B27F9F">
              <w:rPr>
                <w:rFonts w:ascii="標楷體" w:eastAsia="標楷體" w:hAnsi="標楷體" w:hint="eastAsia"/>
                <w:szCs w:val="24"/>
                <w:vertAlign w:val="superscript"/>
              </w:rPr>
              <w:t>註</w:t>
            </w:r>
            <w:proofErr w:type="gramEnd"/>
            <w:r w:rsidRPr="00B27F9F">
              <w:rPr>
                <w:rFonts w:ascii="標楷體" w:eastAsia="標楷體" w:hAnsi="標楷體" w:hint="eastAsia"/>
                <w:szCs w:val="24"/>
                <w:vertAlign w:val="superscript"/>
              </w:rPr>
              <w:t>)</w:t>
            </w:r>
          </w:p>
        </w:tc>
        <w:tc>
          <w:tcPr>
            <w:tcW w:w="2163" w:type="dxa"/>
            <w:gridSpan w:val="3"/>
            <w:vAlign w:val="center"/>
          </w:tcPr>
          <w:p w14:paraId="049DC0FB" w14:textId="77777777" w:rsidR="00945949" w:rsidRPr="00783073" w:rsidRDefault="00945949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3010C8A" w14:textId="0B021B95" w:rsidR="00945949" w:rsidRPr="00783073" w:rsidRDefault="00945949" w:rsidP="006476E9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851" w:type="dxa"/>
            <w:gridSpan w:val="3"/>
            <w:tcBorders>
              <w:right w:val="nil"/>
            </w:tcBorders>
            <w:vAlign w:val="center"/>
          </w:tcPr>
          <w:p w14:paraId="34EDA694" w14:textId="4AF547FB" w:rsidR="00945949" w:rsidRPr="00783073" w:rsidRDefault="00945949" w:rsidP="00506D1D">
            <w:pPr>
              <w:spacing w:line="240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78307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83073">
              <w:rPr>
                <w:rFonts w:ascii="標楷體" w:eastAsia="標楷體" w:hAnsi="標楷體" w:hint="eastAsia"/>
                <w:szCs w:val="24"/>
              </w:rPr>
              <w:t xml:space="preserve">年    月  </w:t>
            </w:r>
            <w:r w:rsidR="006476E9" w:rsidRPr="007830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3073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1C1C5BC0" w14:textId="77777777" w:rsidR="00945949" w:rsidRPr="00783073" w:rsidRDefault="00945949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67C5" w:rsidRPr="00783073" w14:paraId="7410845C" w14:textId="6E731D7E" w:rsidTr="004A67C5">
        <w:trPr>
          <w:trHeight w:val="561"/>
          <w:jc w:val="center"/>
        </w:trPr>
        <w:tc>
          <w:tcPr>
            <w:tcW w:w="2047" w:type="dxa"/>
            <w:vAlign w:val="center"/>
          </w:tcPr>
          <w:p w14:paraId="34EDB738" w14:textId="05CB616B" w:rsidR="004A67C5" w:rsidRPr="00783073" w:rsidRDefault="004A67C5" w:rsidP="004A67C5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63" w:type="dxa"/>
            <w:gridSpan w:val="3"/>
            <w:vAlign w:val="center"/>
          </w:tcPr>
          <w:p w14:paraId="756EB10F" w14:textId="77777777" w:rsidR="004A67C5" w:rsidRPr="00783073" w:rsidRDefault="004A67C5" w:rsidP="004A67C5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BF44898" w14:textId="61421C83" w:rsidR="004A67C5" w:rsidRPr="00783073" w:rsidRDefault="004A67C5" w:rsidP="004A67C5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722" w:type="dxa"/>
            <w:gridSpan w:val="4"/>
            <w:vAlign w:val="center"/>
          </w:tcPr>
          <w:p w14:paraId="513F65CE" w14:textId="77777777" w:rsidR="004A67C5" w:rsidRPr="00783073" w:rsidRDefault="004A67C5" w:rsidP="004A67C5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55D4C" w:rsidRPr="00783073" w14:paraId="596F6ACB" w14:textId="77777777" w:rsidTr="004A67C5">
        <w:trPr>
          <w:trHeight w:val="561"/>
          <w:jc w:val="center"/>
        </w:trPr>
        <w:tc>
          <w:tcPr>
            <w:tcW w:w="2047" w:type="dxa"/>
            <w:vAlign w:val="center"/>
          </w:tcPr>
          <w:p w14:paraId="38B2A559" w14:textId="77777777" w:rsidR="00A55D4C" w:rsidRPr="00783073" w:rsidRDefault="00A55D4C" w:rsidP="0076439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125" w:type="dxa"/>
            <w:gridSpan w:val="9"/>
            <w:vAlign w:val="center"/>
          </w:tcPr>
          <w:p w14:paraId="387E1EC6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55D4C" w:rsidRPr="00783073" w14:paraId="4C6E876F" w14:textId="77777777" w:rsidTr="004A67C5">
        <w:trPr>
          <w:trHeight w:val="561"/>
          <w:jc w:val="center"/>
        </w:trPr>
        <w:tc>
          <w:tcPr>
            <w:tcW w:w="2047" w:type="dxa"/>
            <w:vAlign w:val="center"/>
          </w:tcPr>
          <w:p w14:paraId="759C9DCE" w14:textId="77777777" w:rsidR="00A55D4C" w:rsidRPr="00783073" w:rsidRDefault="00A55D4C" w:rsidP="0076439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844" w:type="dxa"/>
            <w:vAlign w:val="center"/>
          </w:tcPr>
          <w:p w14:paraId="145EE079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80" w:type="dxa"/>
            <w:vAlign w:val="center"/>
          </w:tcPr>
          <w:p w14:paraId="16D64685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355C1783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858" w:type="dxa"/>
            <w:gridSpan w:val="2"/>
            <w:vAlign w:val="center"/>
          </w:tcPr>
          <w:p w14:paraId="28FEC319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08F6D00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8307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312" w:type="dxa"/>
            <w:gridSpan w:val="2"/>
            <w:vAlign w:val="center"/>
          </w:tcPr>
          <w:p w14:paraId="29556774" w14:textId="77777777" w:rsidR="00A55D4C" w:rsidRPr="00783073" w:rsidRDefault="00A55D4C" w:rsidP="0076439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67C5" w:rsidRPr="00783073" w14:paraId="0C2EEDFD" w14:textId="77777777" w:rsidTr="004A67C5">
        <w:trPr>
          <w:trHeight w:val="561"/>
          <w:jc w:val="center"/>
        </w:trPr>
        <w:tc>
          <w:tcPr>
            <w:tcW w:w="2047" w:type="dxa"/>
            <w:vAlign w:val="center"/>
          </w:tcPr>
          <w:p w14:paraId="791C407A" w14:textId="65931F83" w:rsidR="004A67C5" w:rsidRPr="00783073" w:rsidRDefault="004A67C5" w:rsidP="0076439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奏/唱影片網址</w:t>
            </w:r>
          </w:p>
        </w:tc>
        <w:tc>
          <w:tcPr>
            <w:tcW w:w="7125" w:type="dxa"/>
            <w:gridSpan w:val="9"/>
            <w:vAlign w:val="center"/>
          </w:tcPr>
          <w:p w14:paraId="19F2A19E" w14:textId="4E2F5A6B" w:rsidR="004A67C5" w:rsidRPr="00783073" w:rsidRDefault="004A67C5" w:rsidP="00783083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A67C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4A67C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請務必</w:t>
            </w:r>
            <w:r w:rsidR="00EB244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於</w:t>
            </w:r>
            <w:r w:rsidR="00830AFC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6</w:t>
            </w:r>
            <w:r w:rsidR="00EB244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月</w:t>
            </w:r>
            <w:r w:rsidR="00830AFC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6</w:t>
            </w:r>
            <w:bookmarkStart w:id="0" w:name="_GoBack"/>
            <w:bookmarkEnd w:id="0"/>
            <w:r w:rsidR="00EB244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</w:t>
            </w:r>
            <w:r w:rsidR="0078308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下午</w:t>
            </w:r>
            <w:r w:rsidR="00434E86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4</w:t>
            </w:r>
            <w:r w:rsidR="0078308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點</w:t>
            </w:r>
            <w:r w:rsidR="00EB244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前上傳影片並</w:t>
            </w:r>
            <w:r w:rsidRPr="004A67C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填寫正確連結，若影片連結失效或因隱私設定無法觀看，</w:t>
            </w:r>
            <w:r w:rsidR="00F60B2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則</w:t>
            </w:r>
            <w:r w:rsidRPr="004A67C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視同未</w:t>
            </w:r>
            <w:r w:rsidR="00F60B2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繳</w:t>
            </w:r>
            <w:r w:rsidRPr="004A67C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交。</w:t>
            </w:r>
            <w:r w:rsidRPr="004A67C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6D07D3" w:rsidRPr="00783073" w14:paraId="18DB0AF4" w14:textId="55D05BE6" w:rsidTr="004A67C5">
        <w:trPr>
          <w:trHeight w:val="2361"/>
          <w:jc w:val="center"/>
        </w:trPr>
        <w:tc>
          <w:tcPr>
            <w:tcW w:w="2047" w:type="dxa"/>
            <w:tcBorders>
              <w:top w:val="nil"/>
            </w:tcBorders>
            <w:vAlign w:val="center"/>
          </w:tcPr>
          <w:p w14:paraId="6C221691" w14:textId="77777777" w:rsidR="004A67C5" w:rsidRDefault="004A67C5" w:rsidP="006D07D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傳</w:t>
            </w:r>
          </w:p>
          <w:p w14:paraId="05AFF173" w14:textId="77777777" w:rsidR="004A67C5" w:rsidRDefault="004A67C5" w:rsidP="004A67C5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限500字，</w:t>
            </w:r>
          </w:p>
          <w:p w14:paraId="6AA151DB" w14:textId="725A3C32" w:rsidR="006D07D3" w:rsidRPr="00783073" w:rsidRDefault="00A65461" w:rsidP="004A67C5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可含</w:t>
            </w:r>
            <w:r w:rsidRPr="00783073">
              <w:rPr>
                <w:rFonts w:ascii="標楷體" w:eastAsia="標楷體" w:hAnsi="標楷體" w:hint="eastAsia"/>
                <w:szCs w:val="24"/>
              </w:rPr>
              <w:t>學習</w:t>
            </w:r>
            <w:proofErr w:type="gramEnd"/>
            <w:r w:rsidRPr="00783073">
              <w:rPr>
                <w:rFonts w:ascii="標楷體" w:eastAsia="標楷體" w:hAnsi="標楷體" w:hint="eastAsia"/>
                <w:szCs w:val="24"/>
              </w:rPr>
              <w:t>經歷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4A67C5">
              <w:rPr>
                <w:rFonts w:ascii="標楷體" w:eastAsia="標楷體" w:hAnsi="標楷體" w:hint="eastAsia"/>
                <w:szCs w:val="24"/>
              </w:rPr>
              <w:t>報考動機)</w:t>
            </w:r>
            <w:r w:rsidR="004A67C5" w:rsidRPr="0078307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7125" w:type="dxa"/>
            <w:gridSpan w:val="9"/>
            <w:tcBorders>
              <w:top w:val="nil"/>
            </w:tcBorders>
            <w:vAlign w:val="center"/>
          </w:tcPr>
          <w:p w14:paraId="04DE788B" w14:textId="77777777" w:rsidR="006D07D3" w:rsidRDefault="006D07D3" w:rsidP="006D07D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  <w:p w14:paraId="6C5CC954" w14:textId="77777777" w:rsidR="006D07D3" w:rsidRDefault="006D07D3" w:rsidP="006D07D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  <w:p w14:paraId="3EA49E7E" w14:textId="77777777" w:rsidR="006D07D3" w:rsidRDefault="006D07D3" w:rsidP="006D07D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  <w:p w14:paraId="65C32B36" w14:textId="77777777" w:rsidR="006D07D3" w:rsidRDefault="006D07D3" w:rsidP="006D07D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  <w:p w14:paraId="0B5D91BC" w14:textId="77777777" w:rsidR="006D07D3" w:rsidRDefault="006D07D3" w:rsidP="006D07D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  <w:p w14:paraId="35627680" w14:textId="13340A6D" w:rsidR="006D07D3" w:rsidRPr="00783073" w:rsidRDefault="006D07D3" w:rsidP="006D07D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894418" w:rsidRPr="00783073" w14:paraId="3DCF581B" w14:textId="75AC01E5" w:rsidTr="004A67C5">
        <w:trPr>
          <w:trHeight w:val="1232"/>
          <w:jc w:val="center"/>
        </w:trPr>
        <w:tc>
          <w:tcPr>
            <w:tcW w:w="2047" w:type="dxa"/>
            <w:tcBorders>
              <w:top w:val="nil"/>
            </w:tcBorders>
            <w:vAlign w:val="center"/>
          </w:tcPr>
          <w:p w14:paraId="34FEBD90" w14:textId="77777777" w:rsidR="00894418" w:rsidRDefault="004A67C5" w:rsidP="0078307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書計畫</w:t>
            </w:r>
          </w:p>
          <w:p w14:paraId="5B7A4818" w14:textId="69551E9B" w:rsidR="004A67C5" w:rsidRPr="00783073" w:rsidRDefault="004A67C5" w:rsidP="00A6546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nil"/>
            </w:tcBorders>
            <w:vAlign w:val="center"/>
          </w:tcPr>
          <w:p w14:paraId="5CF65681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71616F66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33D3E24A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5E8EC88C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5F7E04BA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DA7093B" w14:textId="77777777" w:rsidR="00783073" w:rsidRPr="00783073" w:rsidRDefault="00783073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629CF8BD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62D19CA2" w14:textId="01840850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4418" w:rsidRPr="00783073" w14:paraId="202E0BC3" w14:textId="77777777" w:rsidTr="004A67C5">
        <w:trPr>
          <w:trHeight w:val="676"/>
          <w:jc w:val="center"/>
        </w:trPr>
        <w:tc>
          <w:tcPr>
            <w:tcW w:w="2047" w:type="dxa"/>
            <w:tcBorders>
              <w:bottom w:val="nil"/>
            </w:tcBorders>
            <w:vAlign w:val="center"/>
          </w:tcPr>
          <w:p w14:paraId="13B88A5E" w14:textId="2AC30EC8" w:rsidR="00894418" w:rsidRPr="00783073" w:rsidRDefault="006D07D3" w:rsidP="0078307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成果或</w:t>
            </w:r>
            <w:r w:rsidR="00894418" w:rsidRPr="00783073">
              <w:rPr>
                <w:rFonts w:ascii="標楷體" w:eastAsia="標楷體" w:hAnsi="標楷體" w:hint="eastAsia"/>
                <w:szCs w:val="24"/>
              </w:rPr>
              <w:t>其他特殊表現</w:t>
            </w:r>
          </w:p>
        </w:tc>
        <w:tc>
          <w:tcPr>
            <w:tcW w:w="7125" w:type="dxa"/>
            <w:gridSpan w:val="9"/>
            <w:tcBorders>
              <w:bottom w:val="nil"/>
            </w:tcBorders>
            <w:vAlign w:val="center"/>
          </w:tcPr>
          <w:p w14:paraId="44374165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16D497A9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74CAEB4F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6F10475E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26B0962D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27B22964" w14:textId="77777777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29A0FD9C" w14:textId="4140BDBB" w:rsidR="00894418" w:rsidRPr="00783073" w:rsidRDefault="00894418" w:rsidP="00506D1D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D07D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可包含音樂比賽得獎或檢定紀錄，舉辦音樂會等經驗</w:t>
            </w:r>
            <w:r w:rsidR="00A6546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並檢附佐證資料</w:t>
            </w:r>
            <w:r w:rsidRPr="006D07D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)</w:t>
            </w:r>
          </w:p>
        </w:tc>
      </w:tr>
      <w:tr w:rsidR="001A78FA" w:rsidRPr="00783073" w14:paraId="4DDC058C" w14:textId="74AE94F7" w:rsidTr="004A67C5">
        <w:trPr>
          <w:trHeight w:val="359"/>
          <w:jc w:val="center"/>
        </w:trPr>
        <w:tc>
          <w:tcPr>
            <w:tcW w:w="2047" w:type="dxa"/>
            <w:tcBorders>
              <w:top w:val="nil"/>
            </w:tcBorders>
            <w:vAlign w:val="center"/>
          </w:tcPr>
          <w:p w14:paraId="1FF06CDB" w14:textId="16118D86" w:rsidR="001A78FA" w:rsidRPr="00783073" w:rsidRDefault="001A78FA" w:rsidP="001A78FA">
            <w:pPr>
              <w:spacing w:line="240" w:lineRule="auto"/>
              <w:ind w:right="9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nil"/>
            </w:tcBorders>
            <w:vAlign w:val="center"/>
          </w:tcPr>
          <w:p w14:paraId="6895C84E" w14:textId="77777777" w:rsidR="001A78FA" w:rsidRPr="00783073" w:rsidRDefault="001A78FA" w:rsidP="001A78FA">
            <w:pPr>
              <w:spacing w:line="240" w:lineRule="auto"/>
              <w:ind w:right="168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21E582C" w14:textId="3CA5541A" w:rsidR="00AF32D0" w:rsidRDefault="00783073" w:rsidP="00B27F9F">
      <w:pPr>
        <w:spacing w:line="240" w:lineRule="auto"/>
        <w:ind w:left="566" w:hangingChars="283" w:hanging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F01E9C" w:rsidRPr="006476E9">
        <w:rPr>
          <w:rFonts w:ascii="標楷體" w:eastAsia="標楷體" w:hAnsi="標楷體" w:hint="eastAsia"/>
          <w:sz w:val="20"/>
          <w:szCs w:val="20"/>
        </w:rPr>
        <w:t>註：</w:t>
      </w:r>
      <w:r w:rsidR="009836DF">
        <w:rPr>
          <w:rFonts w:ascii="標楷體" w:eastAsia="標楷體" w:hAnsi="標楷體" w:hint="eastAsia"/>
          <w:sz w:val="20"/>
          <w:szCs w:val="20"/>
        </w:rPr>
        <w:t>僅招收鋼琴、聲樂、絃</w:t>
      </w:r>
      <w:r w:rsidR="00B27F9F" w:rsidRPr="00B27F9F">
        <w:rPr>
          <w:rFonts w:ascii="標楷體" w:eastAsia="標楷體" w:hAnsi="標楷體" w:hint="eastAsia"/>
          <w:sz w:val="20"/>
          <w:szCs w:val="20"/>
        </w:rPr>
        <w:t>樂（限小提琴、中提琴、大提琴）、管</w:t>
      </w:r>
      <w:r w:rsidR="00D35DEF">
        <w:rPr>
          <w:rFonts w:ascii="標楷體" w:eastAsia="標楷體" w:hAnsi="標楷體" w:hint="eastAsia"/>
          <w:sz w:val="20"/>
          <w:szCs w:val="20"/>
        </w:rPr>
        <w:t>擊</w:t>
      </w:r>
      <w:r w:rsidR="00B27F9F" w:rsidRPr="00B27F9F">
        <w:rPr>
          <w:rFonts w:ascii="標楷體" w:eastAsia="標楷體" w:hAnsi="標楷體" w:hint="eastAsia"/>
          <w:sz w:val="20"/>
          <w:szCs w:val="20"/>
        </w:rPr>
        <w:t>（</w:t>
      </w:r>
      <w:r w:rsidR="00D35DEF">
        <w:rPr>
          <w:rFonts w:ascii="標楷體" w:eastAsia="標楷體" w:hAnsi="標楷體" w:hint="eastAsia"/>
          <w:sz w:val="20"/>
          <w:szCs w:val="20"/>
        </w:rPr>
        <w:t>限</w:t>
      </w:r>
      <w:r w:rsidR="00E95048">
        <w:rPr>
          <w:rFonts w:ascii="標楷體" w:eastAsia="標楷體" w:hAnsi="標楷體" w:hint="eastAsia"/>
          <w:sz w:val="20"/>
          <w:szCs w:val="20"/>
        </w:rPr>
        <w:t>長笛、雙簧管、單簧管、</w:t>
      </w:r>
      <w:r w:rsidR="00D35DEF">
        <w:rPr>
          <w:rFonts w:ascii="標楷體" w:eastAsia="標楷體" w:hAnsi="標楷體" w:hint="eastAsia"/>
          <w:sz w:val="20"/>
          <w:szCs w:val="20"/>
        </w:rPr>
        <w:t>法國號、小號、長號、</w:t>
      </w:r>
      <w:r w:rsidR="00E95048">
        <w:rPr>
          <w:rFonts w:ascii="標楷體" w:eastAsia="標楷體" w:hAnsi="標楷體" w:hint="eastAsia"/>
          <w:sz w:val="20"/>
          <w:szCs w:val="20"/>
        </w:rPr>
        <w:t>擊樂</w:t>
      </w:r>
      <w:r w:rsidR="00E95048">
        <w:rPr>
          <w:rFonts w:ascii="標楷體" w:eastAsia="標楷體" w:hAnsi="標楷體"/>
          <w:sz w:val="20"/>
          <w:szCs w:val="20"/>
        </w:rPr>
        <w:t>）</w:t>
      </w:r>
      <w:r w:rsidR="00B27F9F" w:rsidRPr="00B27F9F">
        <w:rPr>
          <w:rFonts w:ascii="標楷體" w:eastAsia="標楷體" w:hAnsi="標楷體" w:hint="eastAsia"/>
          <w:sz w:val="20"/>
          <w:szCs w:val="20"/>
        </w:rPr>
        <w:t>等樂器別，不包含爵士組</w:t>
      </w:r>
      <w:r w:rsidR="00015BD7">
        <w:rPr>
          <w:rFonts w:ascii="標楷體" w:eastAsia="標楷體" w:hAnsi="標楷體" w:hint="eastAsia"/>
          <w:sz w:val="20"/>
          <w:szCs w:val="20"/>
        </w:rPr>
        <w:t>，非以上樂器</w:t>
      </w:r>
      <w:r w:rsidR="00B27F9F" w:rsidRPr="00B27F9F">
        <w:rPr>
          <w:rFonts w:ascii="標楷體" w:eastAsia="標楷體" w:hAnsi="標楷體" w:hint="eastAsia"/>
          <w:sz w:val="20"/>
          <w:szCs w:val="20"/>
        </w:rPr>
        <w:t>請勿報考。</w:t>
      </w:r>
    </w:p>
    <w:p w14:paraId="6E344CBD" w14:textId="043F8F42" w:rsidR="001A78FA" w:rsidRPr="001A78FA" w:rsidRDefault="001A78FA" w:rsidP="00B27F9F">
      <w:pPr>
        <w:spacing w:line="240" w:lineRule="auto"/>
        <w:ind w:left="566" w:hangingChars="283" w:hanging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ab/>
        <w:t>※</w:t>
      </w:r>
      <w:r w:rsidRPr="001A78FA">
        <w:rPr>
          <w:rFonts w:ascii="標楷體" w:eastAsia="標楷體" w:hAnsi="標楷體" w:hint="eastAsia"/>
          <w:sz w:val="20"/>
          <w:szCs w:val="20"/>
        </w:rPr>
        <w:t>考生請確實填寫各欄位資料，若所填資料經發現不實，取消考生甄試資格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sectPr w:rsidR="001A78FA" w:rsidRPr="001A78FA" w:rsidSect="007830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FDE4" w14:textId="77777777" w:rsidR="00460368" w:rsidRDefault="00460368" w:rsidP="00B12344">
      <w:pPr>
        <w:spacing w:line="240" w:lineRule="auto"/>
      </w:pPr>
      <w:r>
        <w:separator/>
      </w:r>
    </w:p>
  </w:endnote>
  <w:endnote w:type="continuationSeparator" w:id="0">
    <w:p w14:paraId="1795B019" w14:textId="77777777" w:rsidR="00460368" w:rsidRDefault="00460368" w:rsidP="00B12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F836" w14:textId="77777777" w:rsidR="00460368" w:rsidRDefault="00460368" w:rsidP="00B12344">
      <w:pPr>
        <w:spacing w:line="240" w:lineRule="auto"/>
      </w:pPr>
      <w:r>
        <w:separator/>
      </w:r>
    </w:p>
  </w:footnote>
  <w:footnote w:type="continuationSeparator" w:id="0">
    <w:p w14:paraId="2647198B" w14:textId="77777777" w:rsidR="00460368" w:rsidRDefault="00460368" w:rsidP="00B12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35241"/>
    <w:multiLevelType w:val="hybridMultilevel"/>
    <w:tmpl w:val="05D637A0"/>
    <w:lvl w:ilvl="0" w:tplc="BE80BAD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CD"/>
    <w:rsid w:val="000118BE"/>
    <w:rsid w:val="00015BD7"/>
    <w:rsid w:val="00036E8A"/>
    <w:rsid w:val="00081D9D"/>
    <w:rsid w:val="00085526"/>
    <w:rsid w:val="000D46CB"/>
    <w:rsid w:val="00151495"/>
    <w:rsid w:val="00166C7A"/>
    <w:rsid w:val="001A78FA"/>
    <w:rsid w:val="001D27CF"/>
    <w:rsid w:val="001F30C4"/>
    <w:rsid w:val="00282C04"/>
    <w:rsid w:val="00297E2B"/>
    <w:rsid w:val="002A616F"/>
    <w:rsid w:val="002B19B0"/>
    <w:rsid w:val="00372ABD"/>
    <w:rsid w:val="003926D6"/>
    <w:rsid w:val="00395BAD"/>
    <w:rsid w:val="003B4106"/>
    <w:rsid w:val="003E5CA5"/>
    <w:rsid w:val="00412944"/>
    <w:rsid w:val="00416249"/>
    <w:rsid w:val="00434E86"/>
    <w:rsid w:val="0045246D"/>
    <w:rsid w:val="00460368"/>
    <w:rsid w:val="004A627E"/>
    <w:rsid w:val="004A67C5"/>
    <w:rsid w:val="004C4B8B"/>
    <w:rsid w:val="004D5924"/>
    <w:rsid w:val="005042DA"/>
    <w:rsid w:val="00506D1D"/>
    <w:rsid w:val="0050775C"/>
    <w:rsid w:val="00517C7E"/>
    <w:rsid w:val="0054435D"/>
    <w:rsid w:val="005B0770"/>
    <w:rsid w:val="00616720"/>
    <w:rsid w:val="006218FE"/>
    <w:rsid w:val="006476E9"/>
    <w:rsid w:val="006639F2"/>
    <w:rsid w:val="00666A5C"/>
    <w:rsid w:val="00696102"/>
    <w:rsid w:val="006D07D3"/>
    <w:rsid w:val="006E2E7E"/>
    <w:rsid w:val="006F529C"/>
    <w:rsid w:val="007141AD"/>
    <w:rsid w:val="0072551D"/>
    <w:rsid w:val="00764391"/>
    <w:rsid w:val="00767CBB"/>
    <w:rsid w:val="00783073"/>
    <w:rsid w:val="00783083"/>
    <w:rsid w:val="00785740"/>
    <w:rsid w:val="007B05A8"/>
    <w:rsid w:val="007B5394"/>
    <w:rsid w:val="00830AFC"/>
    <w:rsid w:val="00866CCC"/>
    <w:rsid w:val="00894418"/>
    <w:rsid w:val="008E458D"/>
    <w:rsid w:val="009021F7"/>
    <w:rsid w:val="009111F6"/>
    <w:rsid w:val="009140F6"/>
    <w:rsid w:val="009357C5"/>
    <w:rsid w:val="00937F44"/>
    <w:rsid w:val="009452F8"/>
    <w:rsid w:val="00945949"/>
    <w:rsid w:val="009836DF"/>
    <w:rsid w:val="009840AD"/>
    <w:rsid w:val="009968CD"/>
    <w:rsid w:val="009B5145"/>
    <w:rsid w:val="009D30B2"/>
    <w:rsid w:val="009E3BD2"/>
    <w:rsid w:val="00A04871"/>
    <w:rsid w:val="00A53131"/>
    <w:rsid w:val="00A55D4C"/>
    <w:rsid w:val="00A60BF4"/>
    <w:rsid w:val="00A65461"/>
    <w:rsid w:val="00A67482"/>
    <w:rsid w:val="00AB5B90"/>
    <w:rsid w:val="00AC366E"/>
    <w:rsid w:val="00AF32D0"/>
    <w:rsid w:val="00B12344"/>
    <w:rsid w:val="00B223D3"/>
    <w:rsid w:val="00B27F9F"/>
    <w:rsid w:val="00B676AB"/>
    <w:rsid w:val="00B71461"/>
    <w:rsid w:val="00BC31FC"/>
    <w:rsid w:val="00C05B10"/>
    <w:rsid w:val="00C14FE0"/>
    <w:rsid w:val="00C84CB4"/>
    <w:rsid w:val="00CA679F"/>
    <w:rsid w:val="00CB0864"/>
    <w:rsid w:val="00D35DEF"/>
    <w:rsid w:val="00D76E0E"/>
    <w:rsid w:val="00D80AC7"/>
    <w:rsid w:val="00DA5A4C"/>
    <w:rsid w:val="00DF7389"/>
    <w:rsid w:val="00E119D6"/>
    <w:rsid w:val="00E61140"/>
    <w:rsid w:val="00E95048"/>
    <w:rsid w:val="00EB2445"/>
    <w:rsid w:val="00EB72CC"/>
    <w:rsid w:val="00F01E9C"/>
    <w:rsid w:val="00F10F16"/>
    <w:rsid w:val="00F12562"/>
    <w:rsid w:val="00F60B2F"/>
    <w:rsid w:val="00F66A59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A02AB"/>
  <w15:docId w15:val="{A84C4EE7-CCC2-453B-8D9D-FB2B5727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CD"/>
    <w:pPr>
      <w:widowControl w:val="0"/>
      <w:spacing w:line="36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34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344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A5A4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A5A4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B27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7F9F"/>
  </w:style>
  <w:style w:type="character" w:customStyle="1" w:styleId="ab">
    <w:name w:val="註解文字 字元"/>
    <w:basedOn w:val="a0"/>
    <w:link w:val="aa"/>
    <w:uiPriority w:val="99"/>
    <w:semiHidden/>
    <w:rsid w:val="00B27F9F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F9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7F9F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7F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EC3F-4EF9-40F2-834B-FDB6FA4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藍筱筑</cp:lastModifiedBy>
  <cp:revision>3</cp:revision>
  <cp:lastPrinted>2019-09-26T07:15:00Z</cp:lastPrinted>
  <dcterms:created xsi:type="dcterms:W3CDTF">2023-04-14T01:42:00Z</dcterms:created>
  <dcterms:modified xsi:type="dcterms:W3CDTF">2023-04-14T03:49:00Z</dcterms:modified>
</cp:coreProperties>
</file>